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7A" w:rsidRPr="00461A1A" w:rsidRDefault="00AD4E55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1A">
        <w:rPr>
          <w:rFonts w:ascii="Times New Roman" w:hAnsi="Times New Roman" w:cs="Times New Roman"/>
          <w:b/>
          <w:sz w:val="24"/>
          <w:szCs w:val="24"/>
        </w:rPr>
        <w:t>План</w:t>
      </w:r>
      <w:r w:rsidR="00EB6D8D" w:rsidRPr="00461A1A">
        <w:rPr>
          <w:rFonts w:ascii="Times New Roman" w:hAnsi="Times New Roman" w:cs="Times New Roman"/>
          <w:b/>
          <w:sz w:val="24"/>
          <w:szCs w:val="24"/>
        </w:rPr>
        <w:t xml:space="preserve"> проведения итоговой конференции </w:t>
      </w:r>
      <w:r w:rsidR="002A45AD" w:rsidRPr="00461A1A">
        <w:rPr>
          <w:rFonts w:ascii="Times New Roman" w:hAnsi="Times New Roman" w:cs="Times New Roman"/>
          <w:b/>
          <w:sz w:val="24"/>
          <w:szCs w:val="24"/>
        </w:rPr>
        <w:t xml:space="preserve">ГАУ ДПО ЯО </w:t>
      </w:r>
      <w:r w:rsidR="00EB6D8D" w:rsidRPr="00461A1A">
        <w:rPr>
          <w:rFonts w:ascii="Times New Roman" w:hAnsi="Times New Roman" w:cs="Times New Roman"/>
          <w:b/>
          <w:sz w:val="24"/>
          <w:szCs w:val="24"/>
        </w:rPr>
        <w:t>ИРО</w:t>
      </w:r>
      <w:r w:rsidR="009F03EA" w:rsidRPr="00461A1A">
        <w:rPr>
          <w:rFonts w:ascii="Times New Roman" w:hAnsi="Times New Roman" w:cs="Times New Roman"/>
          <w:b/>
          <w:sz w:val="24"/>
          <w:szCs w:val="24"/>
        </w:rPr>
        <w:t xml:space="preserve"> 12-14 декабря 2017 г.</w:t>
      </w:r>
    </w:p>
    <w:p w:rsidR="00C426F2" w:rsidRPr="00461A1A" w:rsidRDefault="00C426F2" w:rsidP="00706B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461A1A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CA0F15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Актуальные </w:t>
      </w:r>
      <w:r w:rsidR="00461A1A" w:rsidRPr="00F8674C">
        <w:rPr>
          <w:rFonts w:ascii="Times New Roman" w:hAnsi="Times New Roman" w:cs="Times New Roman"/>
          <w:b/>
          <w:i/>
          <w:sz w:val="28"/>
          <w:szCs w:val="24"/>
        </w:rPr>
        <w:t>вопросы</w:t>
      </w:r>
      <w:r w:rsidR="00CA0F15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 развития образования в Ярославской области</w:t>
      </w:r>
      <w:r w:rsidR="00E74F03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: </w:t>
      </w:r>
      <w:r w:rsidR="00AD5B83" w:rsidRPr="00461A1A">
        <w:rPr>
          <w:rFonts w:ascii="Times New Roman" w:hAnsi="Times New Roman" w:cs="Times New Roman"/>
          <w:b/>
          <w:i/>
          <w:sz w:val="28"/>
          <w:szCs w:val="24"/>
        </w:rPr>
        <w:t>итоги</w:t>
      </w:r>
      <w:r w:rsidR="00E178B3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362A1B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2017 </w:t>
      </w:r>
      <w:r w:rsidR="00E178B3" w:rsidRPr="00461A1A">
        <w:rPr>
          <w:rFonts w:ascii="Times New Roman" w:hAnsi="Times New Roman" w:cs="Times New Roman"/>
          <w:b/>
          <w:i/>
          <w:sz w:val="28"/>
          <w:szCs w:val="24"/>
        </w:rPr>
        <w:t>года</w:t>
      </w:r>
      <w:r w:rsidRPr="00461A1A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4519BE" w:rsidRPr="00461A1A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6F2" w:rsidRPr="00B00DC3" w:rsidRDefault="00C426F2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12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4398"/>
        <w:gridCol w:w="2337"/>
        <w:gridCol w:w="2058"/>
        <w:gridCol w:w="4677"/>
      </w:tblGrid>
      <w:tr w:rsidR="00E81BA4" w:rsidRPr="00C426F2" w:rsidTr="00E81BA4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E81BA4" w:rsidRPr="00527A3D" w:rsidTr="00C911A9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</w:t>
            </w:r>
          </w:p>
          <w:p w:rsidR="00630A7B" w:rsidRPr="00630A7B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(г. Ярославль,  ул. Свободы, д. 23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л 1 этажа</w:t>
            </w:r>
          </w:p>
          <w:p w:rsidR="00D83366" w:rsidRPr="00527A3D" w:rsidRDefault="00D8336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Полищук С.М.</w:t>
            </w: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 </w:t>
            </w:r>
            <w:r w:rsidR="00630A7B"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ИРО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ий </w:t>
            </w:r>
            <w:proofErr w:type="gramStart"/>
            <w:r w:rsidR="00842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="00842F96"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 кукол</w:t>
            </w:r>
          </w:p>
          <w:p w:rsidR="00E81BA4" w:rsidRDefault="00AD4E5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(</w:t>
            </w:r>
            <w:r w:rsidR="00630A7B"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. Ярославль,  ул. Свободы, д. 23)</w:t>
            </w:r>
            <w:r w:rsidR="00E81BA4" w:rsidRPr="00AD4E5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E81BA4">
              <w:rPr>
                <w:rFonts w:ascii="Times New Roman" w:hAnsi="Times New Roman" w:cs="Times New Roman"/>
                <w:sz w:val="20"/>
                <w:szCs w:val="20"/>
              </w:rPr>
              <w:t>холл 1 этажа</w:t>
            </w:r>
          </w:p>
          <w:p w:rsidR="00E81BA4" w:rsidRPr="00D83366" w:rsidRDefault="00D83366" w:rsidP="00D46E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D46E0B" w:rsidRPr="00835AE2">
              <w:rPr>
                <w:rFonts w:ascii="Times New Roman" w:hAnsi="Times New Roman" w:cs="Times New Roman"/>
                <w:sz w:val="20"/>
                <w:szCs w:val="20"/>
              </w:rPr>
              <w:t>Суханова Ю.В.</w:t>
            </w:r>
          </w:p>
        </w:tc>
      </w:tr>
      <w:tr w:rsidR="00E81BA4" w:rsidRPr="00527A3D" w:rsidTr="00E81BA4">
        <w:trPr>
          <w:trHeight w:val="285"/>
        </w:trPr>
        <w:tc>
          <w:tcPr>
            <w:tcW w:w="1272" w:type="dxa"/>
          </w:tcPr>
          <w:p w:rsidR="00E81BA4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2.00 </w:t>
            </w:r>
          </w:p>
          <w:p w:rsidR="00E81BA4" w:rsidRPr="00D508EA" w:rsidRDefault="00E81BA4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ТЮЗ, кукольный театр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Большое пленарное заседание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="00630A7B"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 </w:t>
            </w:r>
            <w:r w:rsidR="007A1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30A7B" w:rsidRPr="000E41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г. Ярославль,  ул. Свободы, д. 23), </w:t>
            </w:r>
            <w:r w:rsidRPr="000E413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30A7B">
              <w:rPr>
                <w:rFonts w:ascii="Times New Roman" w:hAnsi="Times New Roman" w:cs="Times New Roman"/>
                <w:sz w:val="20"/>
                <w:szCs w:val="20"/>
              </w:rPr>
              <w:t>зал кукольного театра</w:t>
            </w:r>
          </w:p>
          <w:p w:rsidR="00E81BA4" w:rsidRPr="00554DED" w:rsidRDefault="007232BA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E81BA4"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одераторы:</w:t>
            </w:r>
            <w:r w:rsidR="00E81BA4"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Золотарева АВ, </w:t>
            </w:r>
            <w:r w:rsidR="00F83F4B" w:rsidRPr="00554DED">
              <w:rPr>
                <w:rFonts w:ascii="Times New Roman" w:hAnsi="Times New Roman" w:cs="Times New Roman"/>
                <w:sz w:val="20"/>
                <w:szCs w:val="20"/>
              </w:rPr>
              <w:t>Гудков А.Н.</w:t>
            </w:r>
          </w:p>
          <w:p w:rsidR="00E81BA4" w:rsidRPr="005D5B7D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  <w:r w:rsidR="005D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5B7D" w:rsidRDefault="005D5B7D" w:rsidP="005D5B7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Золотарева Ангели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ектор ГАУ ДПО ЯО ИРО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BA4" w:rsidRPr="00C64BD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Поташник Марк Максимович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, действительный член (академик) Российской </w:t>
            </w:r>
            <w:r w:rsidR="00A10EB5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д. </w:t>
            </w:r>
            <w:proofErr w:type="spellStart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. н.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Новоселова Светлана Ю</w:t>
            </w:r>
            <w:r w:rsidR="000366B9"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рьевна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., проректор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ПРО</w:t>
            </w:r>
            <w:proofErr w:type="spellEnd"/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C32EFA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ехина </w:t>
            </w:r>
            <w:r w:rsidRPr="00842F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ина Олег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4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Департамента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политики в сфере защиты прав детей Министерства образования и науки России 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E81BA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Шёнхаген</w:t>
            </w:r>
            <w:proofErr w:type="spellEnd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не Ре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4F03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Гёте-Института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>(г. Москва)</w:t>
            </w:r>
          </w:p>
          <w:p w:rsidR="000366B9" w:rsidRPr="008D4B0E" w:rsidRDefault="000366B9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Пинская Мар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, ведущий научный сотрудник </w:t>
            </w:r>
            <w:hyperlink r:id="rId9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8D4B0E" w:rsidRDefault="008D4B0E" w:rsidP="008D4B0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Груздев Михаи</w:t>
            </w:r>
            <w:r w:rsidR="000366B9"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л Вадимович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, ректор ЯГ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У им. К.Д.</w:t>
            </w:r>
            <w:r w:rsidR="00C32EFA"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 </w:t>
            </w:r>
          </w:p>
          <w:p w:rsidR="00E81BA4" w:rsidRPr="00C426F2" w:rsidRDefault="00835AE2" w:rsidP="00842F9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Байбородова</w:t>
            </w:r>
            <w:proofErr w:type="spellEnd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юдмил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иректор ИПП ЯГПУ им. К.Д. Ушинского, председатель Ассоциации «Лидеры сельских школ»</w:t>
            </w:r>
          </w:p>
        </w:tc>
      </w:tr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A7045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13470" w:type="dxa"/>
            <w:gridSpan w:val="4"/>
            <w:vAlign w:val="center"/>
          </w:tcPr>
          <w:p w:rsidR="00E81BA4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  <w:r w:rsidR="00036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0366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оловая</w:t>
            </w:r>
          </w:p>
        </w:tc>
      </w:tr>
      <w:tr w:rsidR="005D5B7D" w:rsidRPr="00527A3D" w:rsidTr="009A26FE">
        <w:trPr>
          <w:trHeight w:val="1223"/>
        </w:trPr>
        <w:tc>
          <w:tcPr>
            <w:tcW w:w="1272" w:type="dxa"/>
          </w:tcPr>
          <w:p w:rsidR="005D5B7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5D5B7D" w:rsidRPr="00D508EA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</w:tcPr>
          <w:p w:rsidR="009A26FE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ский с</w:t>
            </w:r>
            <w:r w:rsidR="005D5B7D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еминар</w:t>
            </w:r>
            <w:r w:rsidR="005D5B7D" w:rsidRPr="0052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1A1A" w:rsidRPr="00F8674C">
              <w:rPr>
                <w:rFonts w:ascii="Times New Roman" w:hAnsi="Times New Roman" w:cs="Times New Roman"/>
                <w:b/>
                <w:sz w:val="20"/>
                <w:szCs w:val="20"/>
              </w:rPr>
              <w:t>Актуальные вопросы</w:t>
            </w:r>
            <w:r w:rsidR="009A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оения Федеральных государственных образовательных стандартов</w:t>
            </w: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D5B7D" w:rsidRPr="00527A3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М.М. Поташник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й член (академик) Российской 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</w:t>
            </w:r>
            <w:proofErr w:type="spell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5D5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B6477D" w:rsidRDefault="005D5B7D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B6477D" w:rsidRDefault="006724A9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5B7D" w:rsidRPr="00B6477D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и специалисты органов управления образованием, </w:t>
            </w:r>
            <w:r w:rsidR="003C528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МС, 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>учителя школ</w:t>
            </w:r>
          </w:p>
          <w:p w:rsidR="005D5B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участников - 200 чел.)</w:t>
            </w:r>
          </w:p>
          <w:p w:rsidR="003C5283" w:rsidRPr="00B647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D83366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м Профсоюзов Ярославской области (Ярославль, ул. Свободы, д.87-а, Большой зал заседаний)</w:t>
            </w:r>
          </w:p>
        </w:tc>
        <w:tc>
          <w:tcPr>
            <w:tcW w:w="4395" w:type="dxa"/>
            <w:gridSpan w:val="2"/>
          </w:tcPr>
          <w:p w:rsidR="009A26FE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 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0C32"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практика дошкольного инклюзивного образования</w:t>
            </w: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90553" w:rsidRDefault="00E905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Войлокова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, доцент кафедры олигофренопедагогики РГПУ им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Герцена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>(г. Санкт-Петербург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 и специалисты органов управления образованием, 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ОО, методисты ММС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дагоги, работающие с детьми с ОВЗ </w:t>
            </w:r>
          </w:p>
          <w:p w:rsidR="005D5B7D" w:rsidRPr="0093634D" w:rsidRDefault="003C528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50 чел.)</w:t>
            </w:r>
          </w:p>
          <w:p w:rsidR="003C5283" w:rsidRPr="0093634D" w:rsidRDefault="003C528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г. Ярославль, ул. Богдановича, 16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408</w:t>
            </w:r>
          </w:p>
        </w:tc>
        <w:tc>
          <w:tcPr>
            <w:tcW w:w="4677" w:type="dxa"/>
          </w:tcPr>
          <w:p w:rsidR="009A26FE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Pr="0093634D" w:rsidRDefault="004967A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овые образовательные результаты: навыки 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  <w:r w:rsidRPr="004967AA">
              <w:rPr>
                <w:rFonts w:ascii="Times New Roman" w:hAnsi="Times New Roman" w:cs="Times New Roman"/>
                <w:b/>
                <w:szCs w:val="20"/>
              </w:rPr>
              <w:t>»</w:t>
            </w:r>
          </w:p>
          <w:p w:rsidR="00E90553" w:rsidRDefault="00E905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М.А. Пинская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научный сотрудник </w:t>
            </w:r>
            <w:hyperlink r:id="rId11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  <w:r w:rsidR="007A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>(г. Москва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уководители и специалисты органов управления образованием,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ОО, методисты ММС, учителя школ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агоги ДОД</w:t>
            </w:r>
          </w:p>
          <w:p w:rsidR="003C5283" w:rsidRPr="0093634D" w:rsidRDefault="003C5283" w:rsidP="003C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60 чел.)</w:t>
            </w:r>
          </w:p>
          <w:p w:rsidR="003C5283" w:rsidRPr="0093634D" w:rsidRDefault="003C5283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</w:p>
          <w:p w:rsidR="005D5B7D" w:rsidRPr="0093634D" w:rsidRDefault="005D5B7D" w:rsidP="0050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204</w:t>
            </w:r>
          </w:p>
        </w:tc>
      </w:tr>
    </w:tbl>
    <w:p w:rsidR="00A70458" w:rsidRDefault="00A70458" w:rsidP="00706B98">
      <w:pPr>
        <w:spacing w:after="0" w:line="240" w:lineRule="auto"/>
      </w:pPr>
    </w:p>
    <w:p w:rsidR="004519BE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F96" w:rsidRDefault="00842F96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0458" w:rsidRPr="00D508EA" w:rsidRDefault="00A70458" w:rsidP="00245ADF">
      <w:pPr>
        <w:spacing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3 декабря 2017</w:t>
      </w:r>
    </w:p>
    <w:tbl>
      <w:tblPr>
        <w:tblStyle w:val="a3"/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563"/>
        <w:gridCol w:w="567"/>
        <w:gridCol w:w="1134"/>
        <w:gridCol w:w="1559"/>
        <w:gridCol w:w="142"/>
        <w:gridCol w:w="1984"/>
        <w:gridCol w:w="284"/>
        <w:gridCol w:w="1842"/>
        <w:gridCol w:w="1701"/>
        <w:gridCol w:w="709"/>
        <w:gridCol w:w="2126"/>
      </w:tblGrid>
      <w:tr w:rsidR="00E81BA4" w:rsidRPr="00527A3D" w:rsidTr="00007DC8">
        <w:trPr>
          <w:trHeight w:val="285"/>
        </w:trPr>
        <w:tc>
          <w:tcPr>
            <w:tcW w:w="1272" w:type="dxa"/>
            <w:vAlign w:val="center"/>
          </w:tcPr>
          <w:p w:rsidR="00E81BA4" w:rsidRPr="004F3E4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10.00 </w:t>
            </w:r>
          </w:p>
        </w:tc>
        <w:tc>
          <w:tcPr>
            <w:tcW w:w="13611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9A26FE" w:rsidRPr="00527A3D" w:rsidTr="00007DC8">
        <w:trPr>
          <w:trHeight w:val="285"/>
        </w:trPr>
        <w:tc>
          <w:tcPr>
            <w:tcW w:w="1272" w:type="dxa"/>
          </w:tcPr>
          <w:p w:rsidR="009A26FE" w:rsidRPr="004F3E48" w:rsidRDefault="009A26FE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A26FE" w:rsidRPr="00527A3D" w:rsidRDefault="009A26FE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2130" w:type="dxa"/>
            <w:gridSpan w:val="2"/>
            <w:shd w:val="clear" w:color="auto" w:fill="FDE9D9" w:themeFill="accent6" w:themeFillTint="33"/>
          </w:tcPr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алое пленарное заседан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и технологий образования»</w:t>
            </w: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: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ирнова, И.С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ицын</w:t>
            </w:r>
          </w:p>
          <w:p w:rsidR="009A26FE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C32EFA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C32EFA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ководители и зам. руководителей ОО, учителя-предметники, методисты ММС, библиотекари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-70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A45AD" w:rsidRDefault="002A45AD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A26FE" w:rsidRPr="00461A1A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461A1A" w:rsidRDefault="00461A1A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сылка</w:t>
            </w:r>
            <w:r w:rsidRPr="00461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3" w:tgtFrame="_blank" w:history="1">
              <w:r w:rsidRPr="00461A1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1179249611</w:t>
              </w:r>
            </w:hyperlink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  <w:p w:rsidR="00C277A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афьева, С.М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щук</w:t>
            </w:r>
          </w:p>
          <w:p w:rsidR="009A26FE" w:rsidRPr="00C32EFA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07523D" w:rsidRDefault="009A26FE" w:rsidP="00075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школ - 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», представители органов управления образования, представители региональных ИРО </w:t>
            </w: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-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461A1A" w:rsidRDefault="00461A1A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сылка </w:t>
            </w:r>
            <w:hyperlink r:id="rId14" w:tgtFrame="_blank" w:history="1">
              <w:r w:rsidRPr="00461A1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8239254240</w:t>
              </w:r>
            </w:hyperlink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адрового потенциала региональной системы образования»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дков, А.В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отарева, 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анова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рганов управления образованием, руководители и методисты ММС, руководители ОО, руководители и специалисты ГО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Ресурс»</w:t>
            </w: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 – 50 чел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для детей с ОВЗ» 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77AE"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.О.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щина 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образования для детей с умственной отсталостью» 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77AE"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.В.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ошко</w:t>
            </w:r>
            <w:proofErr w:type="spellEnd"/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ОВЗ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 xml:space="preserve">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0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0E4133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</w:p>
          <w:p w:rsidR="009A26FE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АООП и учимся работать с ней» </w:t>
            </w:r>
          </w:p>
          <w:p w:rsidR="00C277AE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.</w:t>
            </w:r>
            <w:r w:rsidR="00C277AE"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A26FE" w:rsidRPr="001C7DC8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: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оронкова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рабатываем СИПР» </w:t>
            </w:r>
          </w:p>
          <w:p w:rsidR="00C277A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.</w:t>
            </w:r>
            <w:r w:rsidR="00C277AE"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акова</w:t>
            </w:r>
            <w:proofErr w:type="spellEnd"/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AE" w:rsidRDefault="00C277A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AE" w:rsidRDefault="00C277A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- 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24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A26FE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СОШ «Провинциальный колледж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6FE" w:rsidRDefault="009A26FE" w:rsidP="009A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Научно-исследовательская деятельность школьников как форма реализации 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ого образовательного проекта» </w:t>
            </w:r>
          </w:p>
          <w:p w:rsidR="009A26FE" w:rsidRPr="00967050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Р. Семко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В. Зайцева</w:t>
            </w:r>
          </w:p>
          <w:p w:rsidR="009A26FE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FE" w:rsidRPr="009F6802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зам. руководителей и педагоги школ, реализующих ФГОС СОО и вступающих в ФГОС СОО в 2018-2019 гг.</w:t>
            </w:r>
          </w:p>
          <w:p w:rsidR="009A26FE" w:rsidRPr="009F6802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-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1A1A" w:rsidRDefault="00461A1A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83366" w:rsidRDefault="009A26FE" w:rsidP="009A26FE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ль, ул. Большая Октябрьская, д. 79</w:t>
            </w:r>
          </w:p>
        </w:tc>
      </w:tr>
      <w:tr w:rsidR="00512505" w:rsidRPr="001C7DC8" w:rsidTr="00007DC8">
        <w:trPr>
          <w:trHeight w:val="285"/>
        </w:trPr>
        <w:tc>
          <w:tcPr>
            <w:tcW w:w="1272" w:type="dxa"/>
          </w:tcPr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10.00-1</w:t>
            </w:r>
            <w:r w:rsidR="000C19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2505" w:rsidRPr="001C7DC8" w:rsidRDefault="00512505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2130" w:type="dxa"/>
            <w:gridSpan w:val="2"/>
            <w:shd w:val="clear" w:color="auto" w:fill="FFFFCC"/>
          </w:tcPr>
          <w:p w:rsidR="00B6477D" w:rsidRPr="001C7DC8" w:rsidRDefault="0051250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Кванториум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,  г.</w:t>
            </w:r>
            <w:r w:rsidR="00C277A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Рыбинск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«Внедрение инновационных моделей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в Ярославской области»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Т.М. 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Тал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Б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</w:p>
          <w:p w:rsidR="00007DC8" w:rsidRDefault="00007DC8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505" w:rsidRPr="00DA78E1" w:rsidRDefault="00583A51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8E1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уководители, зам.</w:t>
            </w:r>
            <w:r w:rsidR="00657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руководителей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, педагог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Д. (кол-во – 50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Default="00512505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Рыбинск, </w:t>
            </w:r>
            <w:r w:rsidR="00E031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Ярославской обл., </w:t>
            </w: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л. Крестовая, д.13</w:t>
            </w:r>
          </w:p>
          <w:p w:rsid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C32EFA" w:rsidRP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2835" w:type="dxa"/>
            <w:gridSpan w:val="3"/>
            <w:shd w:val="clear" w:color="auto" w:fill="E5DFEC" w:themeFill="accent4" w:themeFillTint="33"/>
          </w:tcPr>
          <w:p w:rsidR="001C7DC8" w:rsidRPr="001C7DC8" w:rsidRDefault="001C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ощадка</w:t>
            </w:r>
          </w:p>
          <w:p w:rsid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интонационной выразительности речи средствами театральной деятельност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е для детей с ТНР»</w:t>
            </w:r>
          </w:p>
          <w:p w:rsidR="001C7DC8" w:rsidRP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.В. Морозова, Г.В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</w:p>
          <w:p w:rsidR="001C7DC8" w:rsidRDefault="001C7DC8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DC8" w:rsidRDefault="0000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A51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DA78E1" w:rsidRDefault="006724A9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78E1" w:rsidRPr="00DA78E1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нарушением речи</w:t>
            </w:r>
          </w:p>
          <w:p w:rsidR="00DA78E1" w:rsidRPr="00DA78E1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2EFA" w:rsidRDefault="00DA78E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P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651DDD" w:rsidRDefault="00651DDD" w:rsidP="000E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</w:t>
            </w:r>
            <w:r w:rsidRPr="00651DD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 407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</w:tcPr>
          <w:p w:rsidR="00512505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гряниковский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дом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рофесс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ая подготовка детей с умственной отсталостью»</w:t>
            </w:r>
          </w:p>
          <w:p w:rsidR="001C7DC8" w:rsidRP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М.С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ц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О.Н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ысоев</w:t>
            </w:r>
            <w:proofErr w:type="spellEnd"/>
          </w:p>
          <w:p w:rsidR="00512505" w:rsidRPr="001C7DC8" w:rsidRDefault="00512505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DC8" w:rsidRDefault="0000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EFA" w:rsidRDefault="00583A51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умственной отсталостью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P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ская область, Первомайский район, д. Багряники, ул. Школьная, д.5</w:t>
            </w:r>
          </w:p>
          <w:p w:rsid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1C7DC8" w:rsidRDefault="00C32EF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30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C32EFA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ДОУ №35 </w:t>
            </w:r>
          </w:p>
          <w:p w:rsidR="00C32EFA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Ярославль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77D" w:rsidRPr="001C7DC8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ка </w:t>
            </w:r>
          </w:p>
          <w:p w:rsidR="00512505" w:rsidRPr="001C7DC8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Средства альтернативной и дополнительной коммуникации для неговорящих детей с УО и РАС с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системы PECS » </w:t>
            </w:r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ущие: 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В. 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>О.Л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Тараскова</w:t>
            </w:r>
            <w:proofErr w:type="spellEnd"/>
          </w:p>
          <w:p w:rsidR="00512505" w:rsidRDefault="0051250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83A51" w:rsidRPr="001C7DC8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работающие с детьми с РАС 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Default="006724A9" w:rsidP="0067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2C5" w:rsidRDefault="006502C5" w:rsidP="006724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6502C5" w:rsidRDefault="006724A9" w:rsidP="00651DD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</w:t>
            </w:r>
            <w:r w:rsidR="00651D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ль, ул. Волжская наб., д.2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У ЯО школа №45</w:t>
            </w:r>
            <w:r w:rsidR="00C32EFA">
              <w:rPr>
                <w:rFonts w:ascii="Times New Roman" w:hAnsi="Times New Roman" w:cs="Times New Roman"/>
                <w:b/>
                <w:sz w:val="20"/>
                <w:szCs w:val="20"/>
              </w:rPr>
              <w:t>, г. Ярославль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ция и развитие психических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ов детей с нарушением интеллекта с использованием комплекс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160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Ссюхина</w:t>
            </w:r>
            <w:proofErr w:type="spellEnd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, Л.В. Жаворонкова</w:t>
            </w:r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ормирование вычислительных умений у детей  с нарушением интеллекта на основе пособ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мик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2505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дущие А.Г. Бережная, Л.В. Жаворонкова)</w:t>
            </w:r>
          </w:p>
          <w:p w:rsidR="006724A9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724A9" w:rsidRPr="006724A9" w:rsidRDefault="006724A9" w:rsidP="006724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2-я Полянская, д. 25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Ш№55, г. Ярославль</w:t>
            </w:r>
          </w:p>
          <w:p w:rsidR="00512505" w:rsidRPr="001C7DC8" w:rsidRDefault="00512505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стер-классы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ий потенциал предметной области «Иностранные языки» в основной школе</w:t>
            </w:r>
          </w:p>
          <w:p w:rsidR="00512505" w:rsidRDefault="00240256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: Н.В. </w:t>
            </w:r>
            <w:proofErr w:type="spellStart"/>
            <w:r w:rsidR="006724A9">
              <w:rPr>
                <w:rFonts w:ascii="Times New Roman" w:hAnsi="Times New Roman" w:cs="Times New Roman"/>
                <w:sz w:val="20"/>
                <w:szCs w:val="20"/>
              </w:rPr>
              <w:t>Урывчикова</w:t>
            </w:r>
            <w:proofErr w:type="spellEnd"/>
          </w:p>
          <w:p w:rsidR="006724A9" w:rsidRPr="001C7DC8" w:rsidRDefault="006724A9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C8" w:rsidRDefault="00007DC8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DC8" w:rsidRDefault="00007DC8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505" w:rsidRPr="001C7DC8" w:rsidRDefault="00583A51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: зам. руководителей ОО, </w:t>
            </w:r>
            <w:proofErr w:type="gramStart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учителя-иностранного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языка, рук.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О учителей иностранного языка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377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ол-во -25 чел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19BE" w:rsidRDefault="004519BE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B6477D" w:rsidRDefault="00B6477D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Громова, д. 36</w:t>
            </w:r>
          </w:p>
        </w:tc>
      </w:tr>
      <w:tr w:rsidR="00E81BA4" w:rsidRPr="00527A3D" w:rsidTr="00007DC8">
        <w:trPr>
          <w:trHeight w:val="285"/>
        </w:trPr>
        <w:tc>
          <w:tcPr>
            <w:tcW w:w="1272" w:type="dxa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3.00</w:t>
            </w:r>
          </w:p>
        </w:tc>
        <w:tc>
          <w:tcPr>
            <w:tcW w:w="13611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0C19F3" w:rsidRPr="00527A3D" w:rsidTr="00007DC8">
        <w:trPr>
          <w:trHeight w:val="432"/>
        </w:trPr>
        <w:tc>
          <w:tcPr>
            <w:tcW w:w="1272" w:type="dxa"/>
            <w:vMerge w:val="restart"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0C19F3" w:rsidRPr="00527A3D" w:rsidRDefault="000C19F3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4823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ое заседание </w:t>
            </w:r>
            <w:r w:rsidR="00DE1EA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го методического объединения</w:t>
            </w: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П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67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B22E0" w:rsidRPr="00F8674C">
              <w:rPr>
                <w:rFonts w:ascii="Times New Roman" w:hAnsi="Times New Roman" w:cs="Times New Roman"/>
                <w:sz w:val="20"/>
                <w:szCs w:val="20"/>
                <w:shd w:val="clear" w:color="auto" w:fill="FDE9D9" w:themeFill="accent6" w:themeFillTint="33"/>
              </w:rPr>
              <w:t>Вопросы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регионального содержания учебных предметов естественнонаучного цикла и технологии в контексте приоритетных направлений развития региона»</w:t>
            </w:r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С.М. Головле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етодисты ММС, руководители МО 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0 чел.)</w:t>
            </w:r>
          </w:p>
          <w:p w:rsidR="000C19F3" w:rsidRDefault="000C19F3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  <w:p w:rsidR="000C19F3" w:rsidRDefault="000C19F3" w:rsidP="009670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C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461A1A" w:rsidRDefault="00A17875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="00461A1A"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ылка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61A1A"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hyperlink r:id="rId15" w:tgtFrame="_blank" w:history="1">
              <w:r w:rsidR="00461A1A" w:rsidRPr="00461A1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2168875187</w:t>
              </w:r>
            </w:hyperlink>
          </w:p>
        </w:tc>
        <w:tc>
          <w:tcPr>
            <w:tcW w:w="2126" w:type="dxa"/>
            <w:gridSpan w:val="2"/>
            <w:vMerge w:val="restart"/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концепции региональной сет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 xml:space="preserve">и ШИБЦ: реалии и перспективы» </w:t>
            </w:r>
            <w:r w:rsidR="00240256"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А.Н. 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С.В. 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Успенская</w:t>
            </w:r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библиотекари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-25 чел.)</w:t>
            </w:r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Default="00153263" w:rsidP="0051250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A66B9" w:rsidRPr="008A66B9" w:rsidRDefault="005C64AA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="008A66B9" w:rsidRPr="008A66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ылка </w:t>
            </w:r>
            <w:hyperlink r:id="rId16" w:tgtFrame="_blank" w:history="1">
              <w:r w:rsidR="008A66B9" w:rsidRPr="008A66B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9316559903</w:t>
              </w:r>
            </w:hyperlink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библиотека </w:t>
            </w:r>
            <w:r w:rsidR="00043FB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ли 413</w:t>
            </w:r>
          </w:p>
        </w:tc>
        <w:tc>
          <w:tcPr>
            <w:tcW w:w="2126" w:type="dxa"/>
            <w:gridSpan w:val="2"/>
            <w:vMerge w:val="restart"/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сайт-сессия 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«Стратегии развития кадрового потенциала РСО»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Золотарева, А.Н.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Гудков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00D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07501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t>частники рабочих групп проекта «Развитие кадрового потенциала РСО»,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и органов управления образованием,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методисты ММС</w:t>
            </w:r>
          </w:p>
          <w:p w:rsidR="00835AE2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A66B9" w:rsidRDefault="008A66B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527A3D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9</w:t>
            </w:r>
          </w:p>
        </w:tc>
        <w:tc>
          <w:tcPr>
            <w:tcW w:w="1701" w:type="dxa"/>
            <w:vMerge w:val="restart"/>
            <w:shd w:val="clear" w:color="auto" w:fill="FFFFCC"/>
          </w:tcPr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Лига школьных спортивных клубов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Ярославии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 первый опыт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П.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Щербак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3AF6">
              <w:rPr>
                <w:rFonts w:ascii="Times New Roman" w:hAnsi="Times New Roman" w:cs="Times New Roman"/>
                <w:sz w:val="20"/>
                <w:szCs w:val="20"/>
              </w:rPr>
              <w:t>Л.В. Шорохова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E2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руководители школьных спортивных клубов,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 МО учителей физкультуры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 -30 чел.)</w:t>
            </w:r>
          </w:p>
          <w:p w:rsid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A66B9" w:rsidRDefault="008A66B9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8</w:t>
            </w:r>
          </w:p>
        </w:tc>
        <w:tc>
          <w:tcPr>
            <w:tcW w:w="2835" w:type="dxa"/>
            <w:gridSpan w:val="2"/>
            <w:vMerge w:val="restart"/>
            <w:shd w:val="clear" w:color="auto" w:fill="DAEEF3" w:themeFill="accent5" w:themeFillTint="33"/>
          </w:tcPr>
          <w:p w:rsidR="000C19F3" w:rsidRPr="00DB0433" w:rsidRDefault="0007523D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="000C19F3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ффективные практики профессионального развития педагогов в работе с детьми с рисками школьной </w:t>
            </w:r>
            <w:proofErr w:type="spellStart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C19F3" w:rsidRDefault="004543E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ая</w:t>
            </w:r>
            <w:r w:rsidR="000C19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C19F3" w:rsidRPr="00DB0433">
              <w:rPr>
                <w:rFonts w:ascii="Times New Roman" w:hAnsi="Times New Roman" w:cs="Times New Roman"/>
                <w:sz w:val="20"/>
                <w:szCs w:val="20"/>
              </w:rPr>
              <w:t>Тихомирова О</w:t>
            </w:r>
            <w:r w:rsidR="000C1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9F3" w:rsidRPr="00DB04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и РИП 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– 20 чел.)</w:t>
            </w:r>
          </w:p>
          <w:p w:rsidR="000C19F3" w:rsidRPr="005C64AA" w:rsidRDefault="00835AE2" w:rsidP="00706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A66B9" w:rsidRDefault="008A66B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C64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сылка </w:t>
            </w:r>
            <w:hyperlink r:id="rId17" w:tgtFrame="_blank" w:history="1">
              <w:r w:rsidRPr="005C64A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5370216844</w:t>
              </w:r>
            </w:hyperlink>
            <w:r>
              <w:t> </w:t>
            </w:r>
          </w:p>
          <w:p w:rsidR="008A66B9" w:rsidRDefault="008A66B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D83366" w:rsidRDefault="00835AE2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323</w:t>
            </w:r>
          </w:p>
        </w:tc>
      </w:tr>
      <w:tr w:rsidR="00153263" w:rsidRPr="00527A3D" w:rsidTr="00007DC8">
        <w:trPr>
          <w:trHeight w:val="2487"/>
        </w:trPr>
        <w:tc>
          <w:tcPr>
            <w:tcW w:w="1272" w:type="dxa"/>
            <w:vMerge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C19F3" w:rsidRPr="000C19F3" w:rsidRDefault="00007DC8" w:rsidP="00007DC8">
            <w:pPr>
              <w:ind w:left="-10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 технологии </w:t>
            </w:r>
            <w:r w:rsidR="000C19F3"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="000C19F3"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Е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153263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</w:p>
          <w:p w:rsidR="000C19F3" w:rsidRPr="000C19F3" w:rsidRDefault="000C19F3" w:rsidP="000C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 -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6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Default="000C19F3" w:rsidP="000C19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66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3555B" w:rsidRDefault="0083555B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B164E7" w:rsidRPr="006B7CC7" w:rsidRDefault="00B164E7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химии, биологии и географии</w:t>
            </w:r>
          </w:p>
          <w:p w:rsidR="00B164E7" w:rsidRPr="00B164E7" w:rsidRDefault="00B164E7" w:rsidP="00007DC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DC8" w:rsidRPr="00B164E7">
              <w:rPr>
                <w:rFonts w:ascii="Times New Roman" w:hAnsi="Times New Roman" w:cs="Times New Roman"/>
                <w:sz w:val="20"/>
                <w:szCs w:val="20"/>
              </w:rPr>
              <w:t>Е.В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007DC8" w:rsidRPr="00B164E7">
              <w:rPr>
                <w:rFonts w:ascii="Times New Roman" w:hAnsi="Times New Roman" w:cs="Times New Roman"/>
                <w:sz w:val="20"/>
                <w:szCs w:val="20"/>
              </w:rPr>
              <w:t>С.Г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Морсова</w:t>
            </w:r>
            <w:proofErr w:type="spellEnd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007DC8" w:rsidRPr="00B164E7">
              <w:rPr>
                <w:rFonts w:ascii="Times New Roman" w:hAnsi="Times New Roman" w:cs="Times New Roman"/>
                <w:sz w:val="20"/>
                <w:szCs w:val="20"/>
              </w:rPr>
              <w:t>И.С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Синицын 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3263" w:rsidRDefault="00153263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физики и математики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С.М. Головлева А.А. Соловьева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-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64E7" w:rsidRDefault="00B164E7" w:rsidP="00B164E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4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0C19F3" w:rsidRPr="00AC3DD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0C19F3" w:rsidRPr="001C3624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C19F3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53" w:rsidRPr="0090164A" w:rsidTr="00007DC8">
        <w:trPr>
          <w:trHeight w:val="285"/>
        </w:trPr>
        <w:tc>
          <w:tcPr>
            <w:tcW w:w="1272" w:type="dxa"/>
          </w:tcPr>
          <w:p w:rsidR="001A7A53" w:rsidRPr="004F3E48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1A7A53" w:rsidRPr="0090164A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6"/>
            <w:shd w:val="clear" w:color="auto" w:fill="FFFFCC"/>
          </w:tcPr>
          <w:p w:rsidR="001A7A53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ОЦ г. Рыбинск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FB2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E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ности допо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 xml:space="preserve">лнительного образования детей» </w:t>
            </w:r>
          </w:p>
          <w:p w:rsidR="001A7A53" w:rsidRPr="00E81BA4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.В. Румянцев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А. Гусева</w:t>
            </w:r>
          </w:p>
          <w:p w:rsidR="001A7A53" w:rsidRPr="003C5283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зам. руководителей, методисты, руководители отделов, педагоги  организаций ДОД</w:t>
            </w:r>
          </w:p>
          <w:p w:rsidR="001A7A53" w:rsidRPr="009A26FE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0чел.)</w:t>
            </w:r>
          </w:p>
          <w:p w:rsidR="004519BE" w:rsidRDefault="001A7A53" w:rsidP="004519B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ыбинск Ярославской обл.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1A7A53" w:rsidRPr="00E81BA4" w:rsidRDefault="004519BE" w:rsidP="004519B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. </w:t>
            </w:r>
            <w:r w:rsidR="001A7A53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торостроителей, 27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A7A53" w:rsidRPr="00967050" w:rsidRDefault="001A7A53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-класс</w:t>
            </w:r>
          </w:p>
          <w:p w:rsidR="00043FB2" w:rsidRDefault="001A7A5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ндивидуальной образовательной деятельности </w:t>
            </w: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A53" w:rsidRDefault="001A7A5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дущий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</w:p>
          <w:p w:rsidR="001A7A53" w:rsidRDefault="001A7A53" w:rsidP="006A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. руководителей школ по учебной работе, методисты ММС, педагоги образовательных организаций</w:t>
            </w:r>
          </w:p>
          <w:p w:rsidR="001A7A53" w:rsidRPr="009A26FE" w:rsidRDefault="001A7A53" w:rsidP="00C3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(кол-во – 50 чел.)</w:t>
            </w:r>
          </w:p>
          <w:p w:rsidR="001A7A53" w:rsidRDefault="001A7A53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Pr="006A04DE" w:rsidRDefault="001A7A53" w:rsidP="00C32EF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0</w:t>
            </w:r>
          </w:p>
        </w:tc>
      </w:tr>
    </w:tbl>
    <w:p w:rsidR="009F00BF" w:rsidRPr="00D508EA" w:rsidRDefault="009F00BF" w:rsidP="00C1210A">
      <w:pPr>
        <w:spacing w:before="120"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lastRenderedPageBreak/>
        <w:t>14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9"/>
        <w:gridCol w:w="2984"/>
        <w:gridCol w:w="992"/>
        <w:gridCol w:w="1414"/>
        <w:gridCol w:w="1705"/>
        <w:gridCol w:w="1417"/>
        <w:gridCol w:w="1589"/>
        <w:gridCol w:w="112"/>
        <w:gridCol w:w="851"/>
        <w:gridCol w:w="2409"/>
      </w:tblGrid>
      <w:tr w:rsidR="00D31579" w:rsidRPr="00704AE7" w:rsidTr="00245ADF">
        <w:trPr>
          <w:trHeight w:val="250"/>
        </w:trPr>
        <w:tc>
          <w:tcPr>
            <w:tcW w:w="1269" w:type="dxa"/>
            <w:vAlign w:val="center"/>
          </w:tcPr>
          <w:p w:rsidR="00D31579" w:rsidRPr="004F3E48" w:rsidRDefault="00D31579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3473" w:type="dxa"/>
            <w:gridSpan w:val="9"/>
            <w:vAlign w:val="center"/>
          </w:tcPr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D46E0B" w:rsidRPr="00527A3D" w:rsidTr="00AA79F9">
        <w:trPr>
          <w:trHeight w:val="333"/>
        </w:trPr>
        <w:tc>
          <w:tcPr>
            <w:tcW w:w="1269" w:type="dxa"/>
          </w:tcPr>
          <w:p w:rsidR="00D46E0B" w:rsidRPr="004F3E48" w:rsidRDefault="00D46E0B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D46E0B" w:rsidRPr="00527A3D" w:rsidRDefault="00D46E0B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2984" w:type="dxa"/>
            <w:shd w:val="clear" w:color="auto" w:fill="FFFFCC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ое и </w:t>
            </w:r>
            <w:proofErr w:type="gramStart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неформальной</w:t>
            </w:r>
            <w:proofErr w:type="gramEnd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етей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 новые векторы развития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В. Золот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Б. Разумова</w:t>
            </w:r>
          </w:p>
          <w:p w:rsidR="00D46E0B" w:rsidRPr="00583A51" w:rsidRDefault="00583A51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: руководители, з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 организаций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D06D8B" w:rsidRPr="00D06D8B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0 чел.)</w:t>
            </w:r>
          </w:p>
          <w:p w:rsidR="00D46E0B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AA79F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5C64AA" w:rsidRPr="005C64AA" w:rsidRDefault="005C64AA" w:rsidP="00AA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с</w:t>
            </w:r>
            <w:r w:rsidRPr="005C64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ылка </w:t>
            </w:r>
            <w:hyperlink r:id="rId18" w:tgtFrame="_blank" w:history="1">
              <w:r w:rsidRPr="005C64A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5758417508</w:t>
              </w:r>
            </w:hyperlink>
            <w:r w:rsidRPr="005C64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A79F9" w:rsidRPr="005C64AA" w:rsidRDefault="00AA79F9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C911A9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204</w:t>
            </w:r>
          </w:p>
        </w:tc>
        <w:tc>
          <w:tcPr>
            <w:tcW w:w="2406" w:type="dxa"/>
            <w:gridSpan w:val="2"/>
            <w:shd w:val="clear" w:color="auto" w:fill="E5DFEC" w:themeFill="accent4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клюзивное обра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 xml:space="preserve">зование в Ярославской области» 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>Г.О.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 xml:space="preserve">Рощина,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А.Л.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>Саватеева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256" w:rsidRPr="004F5303" w:rsidRDefault="00240256" w:rsidP="00240256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</w:t>
            </w:r>
          </w:p>
          <w:p w:rsidR="00D46E0B" w:rsidRDefault="00240256" w:rsidP="0024025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5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A23F77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122" w:type="dxa"/>
            <w:gridSpan w:val="2"/>
            <w:shd w:val="clear" w:color="auto" w:fill="DAEEF3" w:themeFill="accent5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76</w:t>
            </w:r>
            <w:r w:rsidR="002E1B2E">
              <w:rPr>
                <w:rFonts w:ascii="Times New Roman" w:hAnsi="Times New Roman" w:cs="Times New Roman"/>
                <w:b/>
                <w:sz w:val="20"/>
                <w:szCs w:val="20"/>
              </w:rPr>
              <w:t>.РФ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6E0B" w:rsidRPr="00DB0433" w:rsidRDefault="002E1B2E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Школьные службы медиации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И.Г. Назарова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02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F11FF" w:rsidRPr="00E600D2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F11FF" w:rsidRPr="00E600D2">
              <w:rPr>
                <w:rFonts w:ascii="Times New Roman" w:hAnsi="Times New Roman" w:cs="Times New Roman"/>
                <w:sz w:val="20"/>
                <w:szCs w:val="20"/>
              </w:rPr>
              <w:t xml:space="preserve"> Костылева</w:t>
            </w:r>
            <w:r w:rsidR="00AF11FF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="00AF11FF">
              <w:rPr>
                <w:rFonts w:ascii="Times New Roman" w:hAnsi="Times New Roman" w:cs="Times New Roman"/>
                <w:sz w:val="20"/>
                <w:szCs w:val="20"/>
              </w:rPr>
              <w:t>Чиркун</w:t>
            </w:r>
            <w:proofErr w:type="spellEnd"/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сты органов управления образованием, образовательных организаций, педагоги-психологи, социальные педагоги.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тудии – 20 чел.)</w:t>
            </w:r>
          </w:p>
          <w:p w:rsidR="00240256" w:rsidRP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0B" w:rsidRPr="00A17875" w:rsidRDefault="00D46E0B" w:rsidP="00706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78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Pr="00A178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ылка </w:t>
            </w:r>
            <w:hyperlink r:id="rId19" w:tgtFrame="_blank" w:history="1">
              <w:r w:rsidRPr="00A1787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9196028351</w:t>
              </w:r>
            </w:hyperlink>
            <w:r>
              <w:t> </w:t>
            </w: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4F3E48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для библиотекарей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Говорим о профессиональных компетенциях педагога-библиотекаря»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Г.Д.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едченк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 С.В. Успенская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231606" w:rsidRDefault="00583A51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 библиотекари</w:t>
            </w:r>
          </w:p>
          <w:p w:rsidR="00D46E0B" w:rsidRPr="00231606" w:rsidRDefault="00D46E0B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Кол-во -25 чел.)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623CA" w:rsidRPr="00D46E0B" w:rsidRDefault="000623CA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библиотека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2E1B2E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Реализация ФГОС: проблемы обучения в разновозрастных группах и пути их решения»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Л.В. 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Е.Е. 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</w:p>
          <w:p w:rsidR="00D46E0B" w:rsidRPr="00D46E0B" w:rsidRDefault="00D46E0B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6E0B" w:rsidRPr="00231606" w:rsidRDefault="00583A51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 руководители и зам. руководителей ОО,  методисты ММС, учителя-предметники</w:t>
            </w:r>
          </w:p>
          <w:p w:rsidR="00D46E0B" w:rsidRPr="00231606" w:rsidRDefault="00240256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ол-во -25 чел.)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527A3D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1</w:t>
            </w:r>
          </w:p>
        </w:tc>
      </w:tr>
      <w:tr w:rsidR="00967050" w:rsidRPr="00527A3D" w:rsidTr="001A7A53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67050" w:rsidRPr="00527A3D" w:rsidRDefault="00967050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5390" w:type="dxa"/>
            <w:gridSpan w:val="3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1 г. Данилова 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«Повышение учебной мотивации средствами формирующего оценивания»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Тихомирова</w:t>
            </w: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Холоднова</w:t>
            </w:r>
            <w:proofErr w:type="spellEnd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43E6" w:rsidRDefault="004543E6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,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Представители РИП «Повышение мотивации к учению и познанию  посредством применения технологии формирующего оценивания»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5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Default="00D06D8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B6136">
              <w:t xml:space="preserve"> 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Данилов, Ярославской обл., пл. Советская, д. 4</w:t>
            </w:r>
          </w:p>
          <w:p w:rsidR="00C32EFA" w:rsidRPr="00706B98" w:rsidRDefault="00C32EF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4823" w:type="dxa"/>
            <w:gridSpan w:val="4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Ш №60 г. Ярославль </w:t>
            </w:r>
          </w:p>
          <w:p w:rsidR="004543E6" w:rsidRPr="00EC50AA" w:rsidRDefault="001A7A53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  <w:proofErr w:type="gram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  <w:proofErr w:type="spell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ь</w:t>
            </w:r>
            <w:proofErr w:type="spell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как ресурс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обновления технологий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</w:t>
            </w:r>
          </w:p>
          <w:p w:rsidR="004543E6" w:rsidRPr="00706B98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EC50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19BE">
              <w:rPr>
                <w:rFonts w:ascii="Times New Roman" w:hAnsi="Times New Roman" w:cs="Times New Roman"/>
                <w:sz w:val="20"/>
                <w:szCs w:val="20"/>
              </w:rPr>
              <w:t>Я.С. Соловьев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С.Л. Саматоева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543E6" w:rsidRPr="00FB613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РИП «Модернизация содержания и технологий общего образования на основе </w:t>
            </w: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и</w:t>
            </w:r>
            <w:proofErr w:type="spellEnd"/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ол-во -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706B98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Ярославль, ул. Большая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юбимская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245AD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.71</w:t>
            </w:r>
          </w:p>
        </w:tc>
        <w:tc>
          <w:tcPr>
            <w:tcW w:w="3260" w:type="dxa"/>
            <w:gridSpan w:val="2"/>
            <w:shd w:val="clear" w:color="auto" w:fill="EAF1DD" w:themeFill="accent3" w:themeFillTint="33"/>
          </w:tcPr>
          <w:p w:rsidR="00967050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У СШ №2 г. Ярославля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D8B" w:rsidRPr="00D06D8B" w:rsidRDefault="00D06D8B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ый контракт и профессиональный стандарт педагога как новые механизмы развития актуальных компетенций современного учителя» </w:t>
            </w:r>
          </w:p>
          <w:p w:rsidR="00967050" w:rsidRPr="00D508EA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В.Г. 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Константинова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Р.М. </w:t>
            </w:r>
            <w:proofErr w:type="spell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050" w:rsidRDefault="00967050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06D8B" w:rsidRPr="00AA79F9" w:rsidRDefault="00D06D8B" w:rsidP="0096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р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и и зам. руководителей образовательных организаций</w:t>
            </w: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ол-во-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7501" w:rsidRDefault="00407501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Default="001A7A5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пр. Авиаторов, 84</w:t>
            </w:r>
          </w:p>
        </w:tc>
      </w:tr>
      <w:tr w:rsidR="00D31579" w:rsidRPr="00527A3D" w:rsidTr="00245ADF">
        <w:trPr>
          <w:trHeight w:val="285"/>
        </w:trPr>
        <w:tc>
          <w:tcPr>
            <w:tcW w:w="1269" w:type="dxa"/>
            <w:vAlign w:val="center"/>
          </w:tcPr>
          <w:p w:rsidR="00D31579" w:rsidRPr="00527A3D" w:rsidRDefault="00D31579" w:rsidP="007232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3.00</w:t>
            </w:r>
          </w:p>
        </w:tc>
        <w:tc>
          <w:tcPr>
            <w:tcW w:w="13473" w:type="dxa"/>
            <w:gridSpan w:val="9"/>
            <w:vAlign w:val="center"/>
          </w:tcPr>
          <w:p w:rsidR="00D31579" w:rsidRPr="00527A3D" w:rsidRDefault="00D31579" w:rsidP="007232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967050" w:rsidRPr="00527A3D" w:rsidTr="00A17875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shd w:val="clear" w:color="auto" w:fill="FDE9D9" w:themeFill="accent6" w:themeFillTint="33"/>
          </w:tcPr>
          <w:p w:rsidR="00967050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куссионная площадка</w:t>
            </w: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67050" w:rsidRPr="00AC3DD8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но-методическое обеспечение инклюзивного образования: разработка и реализация АООП, АОП, СИПР, ИОМ»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В. Жаворонко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79F9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 и умственной отсталостью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Default="00967050" w:rsidP="009670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17875" w:rsidRPr="00A17875" w:rsidRDefault="00A17875" w:rsidP="009670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78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сылка </w:t>
            </w:r>
          </w:p>
          <w:p w:rsidR="00A17875" w:rsidRPr="00527A3D" w:rsidRDefault="004C5C8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A17875" w:rsidRPr="00A1787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1282226575</w:t>
              </w:r>
            </w:hyperlink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3119" w:type="dxa"/>
            <w:gridSpan w:val="2"/>
            <w:shd w:val="clear" w:color="auto" w:fill="FFFFCC"/>
          </w:tcPr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я 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победителей конкурса лучших практик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925">
              <w:rPr>
                <w:rFonts w:ascii="Times New Roman" w:hAnsi="Times New Roman" w:cs="Times New Roman"/>
                <w:sz w:val="20"/>
                <w:szCs w:val="20"/>
              </w:rPr>
              <w:t>в Ярославской области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9F9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мянце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юшина</w:t>
            </w:r>
            <w:proofErr w:type="spell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19BE" w:rsidRDefault="004519BE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, педагоги  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077B88">
              <w:rPr>
                <w:rFonts w:ascii="Times New Roman" w:hAnsi="Times New Roman" w:cs="Times New Roman"/>
                <w:sz w:val="20"/>
                <w:szCs w:val="20"/>
              </w:rPr>
              <w:t>ол-во - 5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0DC3" w:rsidRDefault="00B00DC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362A1B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006" w:type="dxa"/>
            <w:gridSpan w:val="2"/>
            <w:shd w:val="clear" w:color="auto" w:fill="FFFFCC"/>
          </w:tcPr>
          <w:p w:rsidR="00967050" w:rsidRPr="00967050" w:rsidRDefault="00967050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4E88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проектирования индивидуального образовательного маршрута</w:t>
            </w:r>
            <w:r w:rsidR="00B6477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9F9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6477D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ущие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  <w:proofErr w:type="spellStart"/>
            <w:r w:rsidR="00AA79F9">
              <w:rPr>
                <w:rFonts w:ascii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А.Л. Пикина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Н.Г. Лебедева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07501" w:rsidRDefault="00407501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="00553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, педагоги, реализующие программы ДОД</w:t>
            </w:r>
          </w:p>
          <w:p w:rsidR="005535A3" w:rsidRP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535A3" w:rsidRDefault="005535A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9</w:t>
            </w:r>
          </w:p>
        </w:tc>
        <w:tc>
          <w:tcPr>
            <w:tcW w:w="3372" w:type="dxa"/>
            <w:gridSpan w:val="3"/>
            <w:shd w:val="clear" w:color="auto" w:fill="E5DFEC" w:themeFill="accent4" w:themeFillTint="33"/>
          </w:tcPr>
          <w:p w:rsidR="00C32EFA" w:rsidRPr="00AC3DD8" w:rsidRDefault="00C32EFA" w:rsidP="00C32E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 ЯО Центр помощи детям</w:t>
            </w:r>
          </w:p>
          <w:p w:rsidR="00C32EFA" w:rsidRDefault="00C32EFA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ое сопровождение инклюзивного образовательн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32EFA" w:rsidRDefault="00AA79F9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C32EFA"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ущие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Рощина, </w:t>
            </w:r>
            <w:r w:rsidR="0024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.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32EFA" w:rsidRDefault="00C32EFA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МПК Ярославской области. </w:t>
            </w:r>
          </w:p>
          <w:p w:rsidR="005535A3" w:rsidRP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- </w:t>
            </w: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A17875" w:rsidRDefault="00A1787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407501" w:rsidRDefault="005535A3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Юности, д. 15</w:t>
            </w:r>
          </w:p>
        </w:tc>
      </w:tr>
    </w:tbl>
    <w:p w:rsidR="00A23F77" w:rsidRDefault="00A23F77" w:rsidP="00706B98">
      <w:pPr>
        <w:spacing w:after="0" w:line="240" w:lineRule="auto"/>
      </w:pPr>
    </w:p>
    <w:p w:rsidR="00A23F77" w:rsidRPr="00D508EA" w:rsidRDefault="00A23F77" w:rsidP="00245ADF">
      <w:pPr>
        <w:spacing w:after="120" w:line="240" w:lineRule="auto"/>
        <w:jc w:val="center"/>
        <w:rPr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5 декабря 2017 г.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13330"/>
      </w:tblGrid>
      <w:tr w:rsidR="00A23F77" w:rsidRPr="00527A3D" w:rsidTr="00842F96">
        <w:trPr>
          <w:trHeight w:val="285"/>
        </w:trPr>
        <w:tc>
          <w:tcPr>
            <w:tcW w:w="1271" w:type="dxa"/>
            <w:vAlign w:val="center"/>
          </w:tcPr>
          <w:p w:rsidR="00A23F77" w:rsidRPr="00DB0433" w:rsidRDefault="00A23F77" w:rsidP="00842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3330" w:type="dxa"/>
            <w:vAlign w:val="center"/>
          </w:tcPr>
          <w:p w:rsidR="00A23F77" w:rsidRPr="00527A3D" w:rsidRDefault="00A23F77" w:rsidP="00842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A23F77" w:rsidRPr="00527A3D" w:rsidTr="00A23F77">
        <w:trPr>
          <w:trHeight w:val="285"/>
        </w:trPr>
        <w:tc>
          <w:tcPr>
            <w:tcW w:w="1271" w:type="dxa"/>
          </w:tcPr>
          <w:p w:rsidR="00A23F77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6.00</w:t>
            </w:r>
          </w:p>
        </w:tc>
        <w:tc>
          <w:tcPr>
            <w:tcW w:w="13330" w:type="dxa"/>
          </w:tcPr>
          <w:p w:rsidR="00A23F77" w:rsidRPr="004F3E48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рмарка социальных инноваций </w:t>
            </w:r>
          </w:p>
          <w:p w:rsidR="00B00DC3" w:rsidRPr="00651DDD" w:rsidRDefault="00A23F77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. Ростов,</w:t>
            </w:r>
            <w:r w:rsidR="00407501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ица </w:t>
            </w:r>
            <w:proofErr w:type="gramStart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равского</w:t>
            </w:r>
            <w:proofErr w:type="gramEnd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6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мназия им. 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А.Л.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</w:tr>
    </w:tbl>
    <w:p w:rsidR="0074257A" w:rsidRDefault="0074257A" w:rsidP="00706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2EF" w:rsidRPr="006502C5" w:rsidRDefault="009542EF" w:rsidP="00706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2C5">
        <w:rPr>
          <w:rFonts w:ascii="Times New Roman" w:hAnsi="Times New Roman" w:cs="Times New Roman"/>
          <w:b/>
          <w:sz w:val="24"/>
          <w:szCs w:val="24"/>
        </w:rPr>
        <w:t xml:space="preserve">Условные </w:t>
      </w:r>
      <w:r w:rsidR="005535A3" w:rsidRPr="006502C5">
        <w:rPr>
          <w:rFonts w:ascii="Times New Roman" w:hAnsi="Times New Roman" w:cs="Times New Roman"/>
          <w:b/>
          <w:sz w:val="24"/>
          <w:szCs w:val="24"/>
        </w:rPr>
        <w:t xml:space="preserve">и цветовые </w:t>
      </w:r>
      <w:r w:rsidRPr="006502C5">
        <w:rPr>
          <w:rFonts w:ascii="Times New Roman" w:hAnsi="Times New Roman" w:cs="Times New Roman"/>
          <w:b/>
          <w:sz w:val="24"/>
          <w:szCs w:val="24"/>
        </w:rPr>
        <w:t>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5535A3" w:rsidTr="0026488B">
        <w:trPr>
          <w:trHeight w:val="56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9036A6" w:rsidP="009036A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технологий образования»</w:t>
            </w:r>
          </w:p>
        </w:tc>
      </w:tr>
      <w:tr w:rsidR="005535A3" w:rsidTr="0026488B">
        <w:trPr>
          <w:trHeight w:val="285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535A3" w:rsidRDefault="005535A3" w:rsidP="0026488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адрового потенциала региональной системы образования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535A3" w:rsidRDefault="005535A3" w:rsidP="0026488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4E2D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й конференции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Ярославской области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CC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6A6" w:rsidRPr="009036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Дополнительное и неформальной образование детей: новые векторы развития»</w:t>
            </w:r>
            <w:proofErr w:type="gramEnd"/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35A3" w:rsidRDefault="006F4E2D" w:rsidP="00B8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F4E2D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="006F4E2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ференции удаленно в режиме </w:t>
            </w:r>
            <w:r w:rsidR="006F4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6F4E2D">
              <w:rPr>
                <w:rFonts w:ascii="Times New Roman" w:hAnsi="Times New Roman" w:cs="Times New Roman"/>
                <w:sz w:val="24"/>
                <w:szCs w:val="24"/>
              </w:rPr>
              <w:t>-подключения. Ссылка на подключение будет дана на сайте конференции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862FA" w:rsidRPr="00322E44" w:rsidRDefault="006F4E2D" w:rsidP="00B862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Отъезд автобуса от ИРО </w:t>
            </w:r>
          </w:p>
          <w:p w:rsidR="005535A3" w:rsidRDefault="006F4E2D" w:rsidP="00B8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8.00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оездки на данные мероприятия за пределы г. Ярославля будут заказаны автобусы. Здесь указано, откуда и во сколько они будут отправляться.</w:t>
            </w:r>
          </w:p>
        </w:tc>
      </w:tr>
      <w:tr w:rsidR="005535A3" w:rsidTr="0026488B">
        <w:trPr>
          <w:trHeight w:val="57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35A3" w:rsidRPr="00407501" w:rsidRDefault="00407501" w:rsidP="00B862F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остов,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B862FA" w:rsidRPr="00B862FA">
              <w:rPr>
                <w:rStyle w:val="key-valueitem-value"/>
              </w:rPr>
              <w:t xml:space="preserve"> </w:t>
            </w:r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ица </w:t>
            </w:r>
            <w:proofErr w:type="gramStart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равского</w:t>
            </w:r>
            <w:proofErr w:type="gramEnd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6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Г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назия им.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А.Л. 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407501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>- указано место проведения мероприятий конференции</w:t>
            </w:r>
            <w:r w:rsidR="006502C5">
              <w:rPr>
                <w:rFonts w:ascii="Times New Roman" w:hAnsi="Times New Roman" w:cs="Times New Roman"/>
                <w:sz w:val="24"/>
                <w:szCs w:val="24"/>
              </w:rPr>
              <w:t xml:space="preserve"> в ИРО,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г. Ярославля и ИРО.</w:t>
            </w:r>
          </w:p>
          <w:p w:rsidR="00407501" w:rsidRPr="00407501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РО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. Ярославль, ул. Богдановича, 16</w:t>
            </w:r>
          </w:p>
        </w:tc>
      </w:tr>
    </w:tbl>
    <w:p w:rsidR="009542EF" w:rsidRPr="009542EF" w:rsidRDefault="009542EF" w:rsidP="0070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42EF" w:rsidRPr="009542EF" w:rsidSect="00C426F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80" w:rsidRDefault="004C5C80" w:rsidP="002E35E2">
      <w:pPr>
        <w:spacing w:after="0" w:line="240" w:lineRule="auto"/>
      </w:pPr>
      <w:r>
        <w:separator/>
      </w:r>
    </w:p>
  </w:endnote>
  <w:endnote w:type="continuationSeparator" w:id="0">
    <w:p w:rsidR="004C5C80" w:rsidRDefault="004C5C80" w:rsidP="002E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80" w:rsidRDefault="004C5C80" w:rsidP="002E35E2">
      <w:pPr>
        <w:spacing w:after="0" w:line="240" w:lineRule="auto"/>
      </w:pPr>
      <w:r>
        <w:separator/>
      </w:r>
    </w:p>
  </w:footnote>
  <w:footnote w:type="continuationSeparator" w:id="0">
    <w:p w:rsidR="004C5C80" w:rsidRDefault="004C5C80" w:rsidP="002E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5FF"/>
    <w:multiLevelType w:val="hybridMultilevel"/>
    <w:tmpl w:val="2682A3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42184"/>
    <w:multiLevelType w:val="hybridMultilevel"/>
    <w:tmpl w:val="B14412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7A"/>
    <w:rsid w:val="00007DC8"/>
    <w:rsid w:val="000279B3"/>
    <w:rsid w:val="00027FE6"/>
    <w:rsid w:val="000366B9"/>
    <w:rsid w:val="00043FB2"/>
    <w:rsid w:val="000623CA"/>
    <w:rsid w:val="0007523D"/>
    <w:rsid w:val="00077B88"/>
    <w:rsid w:val="00096051"/>
    <w:rsid w:val="000A5349"/>
    <w:rsid w:val="000B32AA"/>
    <w:rsid w:val="000C19F3"/>
    <w:rsid w:val="000E0A35"/>
    <w:rsid w:val="000E4133"/>
    <w:rsid w:val="000F687A"/>
    <w:rsid w:val="00123838"/>
    <w:rsid w:val="00133AF6"/>
    <w:rsid w:val="00133F7F"/>
    <w:rsid w:val="00153263"/>
    <w:rsid w:val="00172874"/>
    <w:rsid w:val="00173764"/>
    <w:rsid w:val="00183980"/>
    <w:rsid w:val="00191A9B"/>
    <w:rsid w:val="001A6EB9"/>
    <w:rsid w:val="001A7A53"/>
    <w:rsid w:val="001B7482"/>
    <w:rsid w:val="001C7DC8"/>
    <w:rsid w:val="001C7EAD"/>
    <w:rsid w:val="002223FC"/>
    <w:rsid w:val="00231606"/>
    <w:rsid w:val="00240256"/>
    <w:rsid w:val="00245ADF"/>
    <w:rsid w:val="0026488B"/>
    <w:rsid w:val="00271AB3"/>
    <w:rsid w:val="00273902"/>
    <w:rsid w:val="00294D18"/>
    <w:rsid w:val="002A45AD"/>
    <w:rsid w:val="002E1B2E"/>
    <w:rsid w:val="002E35E2"/>
    <w:rsid w:val="003031B7"/>
    <w:rsid w:val="00322E44"/>
    <w:rsid w:val="00362A1B"/>
    <w:rsid w:val="00395303"/>
    <w:rsid w:val="003C5283"/>
    <w:rsid w:val="00404191"/>
    <w:rsid w:val="00407501"/>
    <w:rsid w:val="004519BE"/>
    <w:rsid w:val="004543E6"/>
    <w:rsid w:val="00461A1A"/>
    <w:rsid w:val="004967AA"/>
    <w:rsid w:val="004C569A"/>
    <w:rsid w:val="004C5C80"/>
    <w:rsid w:val="004E3C4E"/>
    <w:rsid w:val="004F3E48"/>
    <w:rsid w:val="00505AA8"/>
    <w:rsid w:val="00512505"/>
    <w:rsid w:val="00522445"/>
    <w:rsid w:val="00527A3D"/>
    <w:rsid w:val="005535A3"/>
    <w:rsid w:val="00554DED"/>
    <w:rsid w:val="00583A51"/>
    <w:rsid w:val="005C64AA"/>
    <w:rsid w:val="005D5B7D"/>
    <w:rsid w:val="00610C32"/>
    <w:rsid w:val="00630A7B"/>
    <w:rsid w:val="006502C5"/>
    <w:rsid w:val="00651DDD"/>
    <w:rsid w:val="006559C3"/>
    <w:rsid w:val="00657BB8"/>
    <w:rsid w:val="006724A9"/>
    <w:rsid w:val="006A04DE"/>
    <w:rsid w:val="006C7BBA"/>
    <w:rsid w:val="006D6A82"/>
    <w:rsid w:val="006F3811"/>
    <w:rsid w:val="006F4E2D"/>
    <w:rsid w:val="00704AE7"/>
    <w:rsid w:val="00706B98"/>
    <w:rsid w:val="007232BA"/>
    <w:rsid w:val="007374AD"/>
    <w:rsid w:val="0074257A"/>
    <w:rsid w:val="00750497"/>
    <w:rsid w:val="007A1462"/>
    <w:rsid w:val="007A1A01"/>
    <w:rsid w:val="007A399F"/>
    <w:rsid w:val="007B22E0"/>
    <w:rsid w:val="007C3D7C"/>
    <w:rsid w:val="007D5D5E"/>
    <w:rsid w:val="007F47CA"/>
    <w:rsid w:val="0083456C"/>
    <w:rsid w:val="0083555B"/>
    <w:rsid w:val="00835AE2"/>
    <w:rsid w:val="008377C1"/>
    <w:rsid w:val="00842F96"/>
    <w:rsid w:val="00851D1A"/>
    <w:rsid w:val="008955C4"/>
    <w:rsid w:val="008A66B9"/>
    <w:rsid w:val="008D043E"/>
    <w:rsid w:val="008D4B0E"/>
    <w:rsid w:val="0090164A"/>
    <w:rsid w:val="009036A6"/>
    <w:rsid w:val="0093634D"/>
    <w:rsid w:val="009542EF"/>
    <w:rsid w:val="00956A8A"/>
    <w:rsid w:val="00964623"/>
    <w:rsid w:val="00967050"/>
    <w:rsid w:val="00991A4E"/>
    <w:rsid w:val="009931EE"/>
    <w:rsid w:val="009A26FE"/>
    <w:rsid w:val="009D3DE4"/>
    <w:rsid w:val="009D4306"/>
    <w:rsid w:val="009F00BF"/>
    <w:rsid w:val="009F03EA"/>
    <w:rsid w:val="00A10EB5"/>
    <w:rsid w:val="00A17875"/>
    <w:rsid w:val="00A23F77"/>
    <w:rsid w:val="00A24E88"/>
    <w:rsid w:val="00A27742"/>
    <w:rsid w:val="00A37D54"/>
    <w:rsid w:val="00A625B5"/>
    <w:rsid w:val="00A70458"/>
    <w:rsid w:val="00AA79F9"/>
    <w:rsid w:val="00AC3DD8"/>
    <w:rsid w:val="00AD1654"/>
    <w:rsid w:val="00AD4E55"/>
    <w:rsid w:val="00AD5B83"/>
    <w:rsid w:val="00AF11FF"/>
    <w:rsid w:val="00AF46FB"/>
    <w:rsid w:val="00B00DC3"/>
    <w:rsid w:val="00B164E7"/>
    <w:rsid w:val="00B573E1"/>
    <w:rsid w:val="00B63DF8"/>
    <w:rsid w:val="00B6477D"/>
    <w:rsid w:val="00B73F0E"/>
    <w:rsid w:val="00B846FE"/>
    <w:rsid w:val="00B862FA"/>
    <w:rsid w:val="00BD5235"/>
    <w:rsid w:val="00C1210A"/>
    <w:rsid w:val="00C277AE"/>
    <w:rsid w:val="00C32EFA"/>
    <w:rsid w:val="00C37272"/>
    <w:rsid w:val="00C426F2"/>
    <w:rsid w:val="00C462E3"/>
    <w:rsid w:val="00C51B5E"/>
    <w:rsid w:val="00C64BD4"/>
    <w:rsid w:val="00C911A9"/>
    <w:rsid w:val="00CA0F15"/>
    <w:rsid w:val="00CD1523"/>
    <w:rsid w:val="00D02AB4"/>
    <w:rsid w:val="00D06D8B"/>
    <w:rsid w:val="00D31579"/>
    <w:rsid w:val="00D46E0B"/>
    <w:rsid w:val="00D508EA"/>
    <w:rsid w:val="00D83366"/>
    <w:rsid w:val="00D90041"/>
    <w:rsid w:val="00DA200B"/>
    <w:rsid w:val="00DA78E1"/>
    <w:rsid w:val="00DB0433"/>
    <w:rsid w:val="00DD6018"/>
    <w:rsid w:val="00DE1EA7"/>
    <w:rsid w:val="00DF74A5"/>
    <w:rsid w:val="00E031E6"/>
    <w:rsid w:val="00E178B3"/>
    <w:rsid w:val="00E31E32"/>
    <w:rsid w:val="00E74F03"/>
    <w:rsid w:val="00E81BA4"/>
    <w:rsid w:val="00E90553"/>
    <w:rsid w:val="00E97CDD"/>
    <w:rsid w:val="00EB6D8D"/>
    <w:rsid w:val="00EB7B16"/>
    <w:rsid w:val="00EC7517"/>
    <w:rsid w:val="00F15E9F"/>
    <w:rsid w:val="00F33E1A"/>
    <w:rsid w:val="00F60591"/>
    <w:rsid w:val="00F60A28"/>
    <w:rsid w:val="00F80C3C"/>
    <w:rsid w:val="00F83F4B"/>
    <w:rsid w:val="00F8674C"/>
    <w:rsid w:val="00F9222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  <w:style w:type="character" w:customStyle="1" w:styleId="20">
    <w:name w:val="Заголовок 2 Знак"/>
    <w:basedOn w:val="a0"/>
    <w:link w:val="2"/>
    <w:uiPriority w:val="9"/>
    <w:rsid w:val="00322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  <w:style w:type="character" w:customStyle="1" w:styleId="20">
    <w:name w:val="Заголовок 2 Знак"/>
    <w:basedOn w:val="a0"/>
    <w:link w:val="2"/>
    <w:uiPriority w:val="9"/>
    <w:rsid w:val="00322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.mirapolis.ru/m/miravr/1179249611" TargetMode="External"/><Relationship Id="rId18" Type="http://schemas.openxmlformats.org/officeDocument/2006/relationships/hyperlink" Target="http://m.mirapolis.ru/m/miravr/57584175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oe.hse.ru/" TargetMode="External"/><Relationship Id="rId17" Type="http://schemas.openxmlformats.org/officeDocument/2006/relationships/hyperlink" Target="http://m.mirapolis.ru/m/miravr/5370216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.mirapolis.ru/m/miravr/9316559903" TargetMode="External"/><Relationship Id="rId20" Type="http://schemas.openxmlformats.org/officeDocument/2006/relationships/hyperlink" Target="http://m.mirapolis.ru/m/miravr/12822265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oe.hse.ru/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.mirapolis.ru/m/miravr/2168875187" TargetMode="External"/><Relationship Id="rId10" Type="http://schemas.openxmlformats.org/officeDocument/2006/relationships/hyperlink" Target="https://ioe.hse.ru/" TargetMode="External"/><Relationship Id="rId19" Type="http://schemas.openxmlformats.org/officeDocument/2006/relationships/hyperlink" Target="http://m.mirapolis.ru/m/miravr/9196028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e.hse.ru/ds/" TargetMode="External"/><Relationship Id="rId14" Type="http://schemas.openxmlformats.org/officeDocument/2006/relationships/hyperlink" Target="http://m.mirapolis.ru/m/miravr/82392542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D5F6-8EA4-45D6-8333-8CE72A16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Татьяна Юрьевна Егорова</cp:lastModifiedBy>
  <cp:revision>2</cp:revision>
  <cp:lastPrinted>2017-11-16T16:51:00Z</cp:lastPrinted>
  <dcterms:created xsi:type="dcterms:W3CDTF">2017-11-30T04:41:00Z</dcterms:created>
  <dcterms:modified xsi:type="dcterms:W3CDTF">2017-11-30T04:41:00Z</dcterms:modified>
</cp:coreProperties>
</file>